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8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6874"/>
      </w:tblGrid>
      <w:tr w:rsidR="0075013F" w:rsidRPr="008E00BF" w14:paraId="4253DA2E" w14:textId="77777777" w:rsidTr="00007831">
        <w:trPr>
          <w:jc w:val="center"/>
        </w:trPr>
        <w:tc>
          <w:tcPr>
            <w:tcW w:w="6874" w:type="dxa"/>
            <w:shd w:val="solid" w:color="auto" w:fill="auto"/>
            <w:vAlign w:val="center"/>
          </w:tcPr>
          <w:p w14:paraId="29C33EFB" w14:textId="06AFAFCB" w:rsidR="0075013F" w:rsidRPr="008E00BF" w:rsidRDefault="0020753F" w:rsidP="00FD7E87">
            <w:pPr>
              <w:jc w:val="center"/>
              <w:rPr>
                <w:b/>
              </w:rPr>
            </w:pPr>
            <w:r w:rsidRPr="008E00BF">
              <w:rPr>
                <w:b/>
              </w:rPr>
              <w:t xml:space="preserve">ENTRIES CLOSE: </w:t>
            </w:r>
            <w:r w:rsidR="00FD7E87" w:rsidRPr="008E00BF">
              <w:rPr>
                <w:b/>
              </w:rPr>
              <w:t>17 June</w:t>
            </w:r>
            <w:r w:rsidR="000E1900" w:rsidRPr="008E00BF">
              <w:rPr>
                <w:b/>
              </w:rPr>
              <w:t xml:space="preserve"> </w:t>
            </w:r>
            <w:r w:rsidR="004E0E52" w:rsidRPr="008E00BF">
              <w:rPr>
                <w:b/>
              </w:rPr>
              <w:t>201</w:t>
            </w:r>
            <w:r w:rsidR="00B054B6" w:rsidRPr="008E00BF">
              <w:rPr>
                <w:b/>
              </w:rPr>
              <w:t>7</w:t>
            </w:r>
            <w:r w:rsidR="004E0E52" w:rsidRPr="008E00BF">
              <w:rPr>
                <w:b/>
              </w:rPr>
              <w:t xml:space="preserve"> (no late entries)</w:t>
            </w:r>
          </w:p>
        </w:tc>
      </w:tr>
    </w:tbl>
    <w:p w14:paraId="50551036" w14:textId="77777777" w:rsidR="00D53A61" w:rsidRPr="008E00BF" w:rsidRDefault="00D53A61" w:rsidP="00BB2A6C">
      <w:pPr>
        <w:ind w:right="-83"/>
        <w:jc w:val="center"/>
        <w:rPr>
          <w:b/>
        </w:rPr>
        <w:sectPr w:rsidR="00D53A61" w:rsidRPr="008E00BF" w:rsidSect="001B33DE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97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766"/>
      </w:tblGrid>
      <w:tr w:rsidR="0075013F" w:rsidRPr="008E00BF" w14:paraId="22405498" w14:textId="77777777" w:rsidTr="008E00BF">
        <w:trPr>
          <w:jc w:val="center"/>
        </w:trPr>
        <w:tc>
          <w:tcPr>
            <w:tcW w:w="9766" w:type="dxa"/>
          </w:tcPr>
          <w:p w14:paraId="25E5FCFD" w14:textId="6AA74FC1" w:rsidR="0075013F" w:rsidRPr="008E00BF" w:rsidRDefault="0075013F" w:rsidP="00BB2A6C">
            <w:pPr>
              <w:ind w:right="-83"/>
              <w:jc w:val="center"/>
              <w:rPr>
                <w:b/>
              </w:rPr>
            </w:pPr>
          </w:p>
          <w:tbl>
            <w:tblPr>
              <w:tblW w:w="7386" w:type="dxa"/>
              <w:jc w:val="center"/>
              <w:tblLook w:val="0620" w:firstRow="1" w:lastRow="0" w:firstColumn="0" w:lastColumn="0" w:noHBand="1" w:noVBand="1"/>
            </w:tblPr>
            <w:tblGrid>
              <w:gridCol w:w="2941"/>
              <w:gridCol w:w="4433"/>
              <w:gridCol w:w="12"/>
            </w:tblGrid>
            <w:tr w:rsidR="00914F84" w:rsidRPr="008E00BF" w14:paraId="15D22E6F" w14:textId="22056CB4" w:rsidTr="008E00BF">
              <w:trPr>
                <w:gridAfter w:val="1"/>
                <w:wAfter w:w="8" w:type="pct"/>
                <w:trHeight w:val="2229"/>
                <w:jc w:val="center"/>
              </w:trPr>
              <w:tc>
                <w:tcPr>
                  <w:tcW w:w="4992" w:type="pct"/>
                  <w:gridSpan w:val="2"/>
                  <w:vAlign w:val="center"/>
                </w:tcPr>
                <w:p w14:paraId="5318A8C6" w14:textId="0DB37978" w:rsidR="00914F84" w:rsidRPr="008E00BF" w:rsidRDefault="00914F84" w:rsidP="00F73055">
                  <w:pPr>
                    <w:jc w:val="center"/>
                    <w:rPr>
                      <w:b/>
                    </w:rPr>
                  </w:pPr>
                  <w:r w:rsidRPr="008E00BF">
                    <w:rPr>
                      <w:noProof/>
                      <w:lang w:eastAsia="en-AU"/>
                    </w:rPr>
                    <w:drawing>
                      <wp:inline distT="0" distB="0" distL="0" distR="0" wp14:anchorId="4A9879BB" wp14:editId="6FAAD552">
                        <wp:extent cx="787400" cy="787400"/>
                        <wp:effectExtent l="0" t="0" r="0" b="0"/>
                        <wp:docPr id="1" name="Picture 1" descr="ACT_CDC_Ronde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CT_CDC_Ronde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7400" cy="787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054B6" w:rsidRPr="008E00BF">
                    <w:rPr>
                      <w:noProof/>
                      <w:lang w:val="en-US"/>
                    </w:rPr>
                    <w:t xml:space="preserve"> </w:t>
                  </w:r>
                </w:p>
                <w:p w14:paraId="740F9303" w14:textId="77777777" w:rsidR="00914F84" w:rsidRPr="008E00BF" w:rsidRDefault="00914F84" w:rsidP="001D75DE">
                  <w:pPr>
                    <w:jc w:val="center"/>
                    <w:rPr>
                      <w:b/>
                      <w:noProof/>
                      <w:sz w:val="24"/>
                      <w:lang w:eastAsia="en-A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8E00BF">
                    <w:rPr>
                      <w:b/>
                      <w:noProof/>
                      <w:sz w:val="24"/>
                      <w:lang w:eastAsia="en-A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ACT COMPANION DOG CLUB</w:t>
                  </w:r>
                </w:p>
                <w:p w14:paraId="4527E99E" w14:textId="1487C730" w:rsidR="00914F84" w:rsidRPr="008E00BF" w:rsidRDefault="00914F84" w:rsidP="003124F6">
                  <w:pPr>
                    <w:jc w:val="center"/>
                    <w:rPr>
                      <w:noProof/>
                      <w:lang w:val="en-US"/>
                    </w:rPr>
                  </w:pPr>
                  <w:r w:rsidRPr="008E00BF">
                    <w:rPr>
                      <w:b/>
                      <w:sz w:val="24"/>
                    </w:rPr>
                    <w:t>DOUBLE RALLY OBEDIENCE TRIAL</w:t>
                  </w:r>
                </w:p>
              </w:tc>
            </w:tr>
            <w:tr w:rsidR="00914F84" w:rsidRPr="008E00BF" w14:paraId="17766895" w14:textId="1E1955BF" w:rsidTr="008E00BF">
              <w:trPr>
                <w:gridAfter w:val="1"/>
                <w:wAfter w:w="8" w:type="pct"/>
                <w:trHeight w:val="624"/>
                <w:jc w:val="center"/>
              </w:trPr>
              <w:tc>
                <w:tcPr>
                  <w:tcW w:w="4992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8BFC6F" w14:textId="031857F8" w:rsidR="00914F84" w:rsidRPr="008E00BF" w:rsidRDefault="00B24D9E" w:rsidP="00F73055">
                  <w:pPr>
                    <w:jc w:val="center"/>
                    <w:rPr>
                      <w:b/>
                    </w:rPr>
                  </w:pPr>
                  <w:r w:rsidRPr="008E00BF">
                    <w:rPr>
                      <w:b/>
                    </w:rPr>
                    <w:t xml:space="preserve">Saturday </w:t>
                  </w:r>
                  <w:r w:rsidR="00FD7E87" w:rsidRPr="008E00BF">
                    <w:rPr>
                      <w:b/>
                    </w:rPr>
                    <w:t>24 June</w:t>
                  </w:r>
                  <w:r w:rsidR="00B054B6" w:rsidRPr="008E00BF">
                    <w:rPr>
                      <w:b/>
                    </w:rPr>
                    <w:t xml:space="preserve"> 2017</w:t>
                  </w:r>
                </w:p>
                <w:p w14:paraId="45603006" w14:textId="1CBC1F2D" w:rsidR="00914F84" w:rsidRPr="008E00BF" w:rsidRDefault="00914F84" w:rsidP="00F73055">
                  <w:pPr>
                    <w:jc w:val="center"/>
                  </w:pPr>
                  <w:r w:rsidRPr="008E00BF">
                    <w:rPr>
                      <w:b/>
                    </w:rPr>
                    <w:t xml:space="preserve">Venue: </w:t>
                  </w:r>
                  <w:r w:rsidRPr="008E00BF">
                    <w:t xml:space="preserve">ACT CDC grounds, </w:t>
                  </w:r>
                  <w:proofErr w:type="spellStart"/>
                  <w:r w:rsidRPr="008E00BF">
                    <w:t>Cnr</w:t>
                  </w:r>
                  <w:proofErr w:type="spellEnd"/>
                  <w:r w:rsidRPr="008E00BF">
                    <w:t xml:space="preserve"> Jerrabomberra Ave &amp;</w:t>
                  </w:r>
                  <w:r w:rsidR="00FC09A8" w:rsidRPr="008E00BF">
                    <w:t xml:space="preserve"> </w:t>
                  </w:r>
                  <w:r w:rsidRPr="008E00BF">
                    <w:t>Narrabundah Lane, Symonston ACT 2609</w:t>
                  </w:r>
                </w:p>
                <w:p w14:paraId="4CFB4DA3" w14:textId="77777777" w:rsidR="00914F84" w:rsidRPr="008E00BF" w:rsidRDefault="00914F84" w:rsidP="00F7305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60ADA" w:rsidRPr="008E00BF" w14:paraId="4A578BF0" w14:textId="5FDE4A78" w:rsidTr="008E00BF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jc w:val="center"/>
              </w:trPr>
              <w:tc>
                <w:tcPr>
                  <w:tcW w:w="199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</w:tcPr>
                <w:p w14:paraId="1C05982F" w14:textId="5BFC5DC0" w:rsidR="00A60ADA" w:rsidRPr="008E00BF" w:rsidRDefault="00A60ADA" w:rsidP="00FD7E87">
                  <w:pPr>
                    <w:jc w:val="center"/>
                    <w:rPr>
                      <w:b/>
                    </w:rPr>
                  </w:pPr>
                  <w:bookmarkStart w:id="0" w:name="_GoBack"/>
                  <w:r w:rsidRPr="008E00BF">
                    <w:rPr>
                      <w:b/>
                    </w:rPr>
                    <w:t xml:space="preserve">Trial 1 </w:t>
                  </w:r>
                  <w:r w:rsidR="00FD7E87" w:rsidRPr="008E00BF">
                    <w:rPr>
                      <w:b/>
                    </w:rPr>
                    <w:t>–</w:t>
                  </w:r>
                  <w:r w:rsidRPr="008E00BF">
                    <w:rPr>
                      <w:b/>
                    </w:rPr>
                    <w:t xml:space="preserve"> </w:t>
                  </w:r>
                  <w:r w:rsidR="00FD7E87" w:rsidRPr="008E00BF">
                    <w:rPr>
                      <w:b/>
                    </w:rPr>
                    <w:t xml:space="preserve">Mr Patrick </w:t>
                  </w:r>
                  <w:proofErr w:type="spellStart"/>
                  <w:r w:rsidR="00FD7E87" w:rsidRPr="008E00BF">
                    <w:rPr>
                      <w:b/>
                    </w:rPr>
                    <w:t>Connoley</w:t>
                  </w:r>
                  <w:proofErr w:type="spellEnd"/>
                  <w:r w:rsidRPr="008E00BF">
                    <w:rPr>
                      <w:b/>
                    </w:rPr>
                    <w:t xml:space="preserve"> (NSW)</w:t>
                  </w:r>
                </w:p>
              </w:tc>
              <w:tc>
                <w:tcPr>
                  <w:tcW w:w="3009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</w:tcPr>
                <w:p w14:paraId="6DDBB8C7" w14:textId="5D787645" w:rsidR="00A60ADA" w:rsidRPr="008E00BF" w:rsidRDefault="00A60ADA" w:rsidP="00FD7E87">
                  <w:pPr>
                    <w:jc w:val="center"/>
                    <w:rPr>
                      <w:b/>
                    </w:rPr>
                  </w:pPr>
                  <w:r w:rsidRPr="008E00BF">
                    <w:rPr>
                      <w:b/>
                    </w:rPr>
                    <w:t xml:space="preserve">Trial 2 </w:t>
                  </w:r>
                  <w:r w:rsidR="00FD7E87" w:rsidRPr="008E00BF">
                    <w:rPr>
                      <w:b/>
                    </w:rPr>
                    <w:t>–</w:t>
                  </w:r>
                  <w:r w:rsidRPr="008E00BF">
                    <w:rPr>
                      <w:b/>
                    </w:rPr>
                    <w:t xml:space="preserve"> </w:t>
                  </w:r>
                  <w:r w:rsidR="00FD7E87" w:rsidRPr="008E00BF">
                    <w:rPr>
                      <w:b/>
                    </w:rPr>
                    <w:t>Mrs Judy Van Der Vegt (NSW</w:t>
                  </w:r>
                  <w:r w:rsidRPr="008E00BF">
                    <w:rPr>
                      <w:b/>
                    </w:rPr>
                    <w:t>)</w:t>
                  </w:r>
                </w:p>
              </w:tc>
            </w:tr>
            <w:tr w:rsidR="00A60ADA" w:rsidRPr="008E00BF" w14:paraId="4B83014A" w14:textId="214CACAC" w:rsidTr="008E00BF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680"/>
                <w:jc w:val="center"/>
              </w:trPr>
              <w:tc>
                <w:tcPr>
                  <w:tcW w:w="199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98518F1" w14:textId="7B3091DA" w:rsidR="00A60ADA" w:rsidRPr="008E00BF" w:rsidRDefault="00A60ADA" w:rsidP="008E00BF">
                  <w:pPr>
                    <w:jc w:val="center"/>
                  </w:pPr>
                  <w:r w:rsidRPr="008E00BF">
                    <w:t>Master</w:t>
                  </w:r>
                </w:p>
              </w:tc>
              <w:tc>
                <w:tcPr>
                  <w:tcW w:w="3009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588F810" w14:textId="2C723302" w:rsidR="00A60ADA" w:rsidRPr="008E00BF" w:rsidRDefault="00A60ADA" w:rsidP="00A60ADA">
                  <w:pPr>
                    <w:jc w:val="center"/>
                  </w:pPr>
                  <w:r w:rsidRPr="008E00BF">
                    <w:t>Novice</w:t>
                  </w:r>
                </w:p>
              </w:tc>
            </w:tr>
            <w:tr w:rsidR="00A60ADA" w:rsidRPr="008E00BF" w14:paraId="3D5A48EB" w14:textId="42A12C6B" w:rsidTr="008E00BF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680"/>
                <w:jc w:val="center"/>
              </w:trPr>
              <w:tc>
                <w:tcPr>
                  <w:tcW w:w="199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BEC717A" w14:textId="05527215" w:rsidR="00A60ADA" w:rsidRPr="008E00BF" w:rsidRDefault="00A60ADA" w:rsidP="008E00BF">
                  <w:pPr>
                    <w:jc w:val="center"/>
                    <w:rPr>
                      <w:highlight w:val="yellow"/>
                    </w:rPr>
                  </w:pPr>
                  <w:r w:rsidRPr="008E00BF">
                    <w:t>Excellent A &amp; B</w:t>
                  </w:r>
                </w:p>
              </w:tc>
              <w:tc>
                <w:tcPr>
                  <w:tcW w:w="3009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C31DDF6" w14:textId="597CCE19" w:rsidR="00A60ADA" w:rsidRPr="008E00BF" w:rsidRDefault="00A60ADA" w:rsidP="00A60ADA">
                  <w:pPr>
                    <w:jc w:val="center"/>
                  </w:pPr>
                  <w:r w:rsidRPr="008E00BF">
                    <w:t>Advanced A &amp; B</w:t>
                  </w:r>
                </w:p>
              </w:tc>
            </w:tr>
            <w:tr w:rsidR="00A60ADA" w:rsidRPr="008E00BF" w14:paraId="70D137AD" w14:textId="601CFF15" w:rsidTr="008E00BF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680"/>
                <w:jc w:val="center"/>
              </w:trPr>
              <w:tc>
                <w:tcPr>
                  <w:tcW w:w="199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912FEAE" w14:textId="20BAC7BF" w:rsidR="00A60ADA" w:rsidRPr="008E00BF" w:rsidRDefault="00A60ADA" w:rsidP="00A60ADA">
                  <w:pPr>
                    <w:jc w:val="center"/>
                  </w:pPr>
                  <w:r w:rsidRPr="008E00BF">
                    <w:t>Advanced A &amp; B</w:t>
                  </w:r>
                </w:p>
              </w:tc>
              <w:tc>
                <w:tcPr>
                  <w:tcW w:w="3009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372A4DD" w14:textId="46EF546A" w:rsidR="00A60ADA" w:rsidRPr="008E00BF" w:rsidRDefault="00A60ADA" w:rsidP="008E00BF">
                  <w:pPr>
                    <w:jc w:val="center"/>
                  </w:pPr>
                  <w:r w:rsidRPr="008E00BF">
                    <w:t>Excellent A &amp; B</w:t>
                  </w:r>
                </w:p>
              </w:tc>
            </w:tr>
            <w:tr w:rsidR="00A60ADA" w:rsidRPr="008E00BF" w14:paraId="4FF11CDE" w14:textId="702BA320" w:rsidTr="008E00BF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680"/>
                <w:jc w:val="center"/>
              </w:trPr>
              <w:tc>
                <w:tcPr>
                  <w:tcW w:w="19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0550F" w14:textId="5D40F9C4" w:rsidR="00A60ADA" w:rsidRPr="008E00BF" w:rsidRDefault="00A60ADA" w:rsidP="00A60ADA">
                  <w:pPr>
                    <w:jc w:val="center"/>
                  </w:pPr>
                  <w:r w:rsidRPr="008E00BF">
                    <w:t>Novice</w:t>
                  </w:r>
                </w:p>
              </w:tc>
              <w:tc>
                <w:tcPr>
                  <w:tcW w:w="300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DF198" w14:textId="1990AF0C" w:rsidR="00A60ADA" w:rsidRPr="008E00BF" w:rsidRDefault="00A60ADA" w:rsidP="00A60ADA">
                  <w:pPr>
                    <w:jc w:val="center"/>
                  </w:pPr>
                  <w:r w:rsidRPr="008E00BF">
                    <w:t xml:space="preserve">Master </w:t>
                  </w:r>
                </w:p>
              </w:tc>
            </w:tr>
            <w:bookmarkEnd w:id="0"/>
          </w:tbl>
          <w:p w14:paraId="6FED3F3F" w14:textId="77777777" w:rsidR="0033195E" w:rsidRPr="008E00BF" w:rsidRDefault="0033195E" w:rsidP="00BB2A6C">
            <w:pPr>
              <w:ind w:right="-83"/>
              <w:jc w:val="center"/>
              <w:rPr>
                <w:b/>
              </w:rPr>
            </w:pPr>
          </w:p>
          <w:tbl>
            <w:tblPr>
              <w:tblW w:w="759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330"/>
              <w:gridCol w:w="4265"/>
            </w:tblGrid>
            <w:tr w:rsidR="00914F84" w:rsidRPr="008E00BF" w14:paraId="3A5159B4" w14:textId="6C197D98" w:rsidTr="008E00BF">
              <w:trPr>
                <w:trHeight w:val="1155"/>
                <w:jc w:val="center"/>
              </w:trPr>
              <w:tc>
                <w:tcPr>
                  <w:tcW w:w="2192" w:type="pct"/>
                  <w:tcBorders>
                    <w:top w:val="nil"/>
                    <w:left w:val="nil"/>
                    <w:right w:val="nil"/>
                  </w:tcBorders>
                </w:tcPr>
                <w:p w14:paraId="7836B2DE" w14:textId="2758CB1D" w:rsidR="00914F84" w:rsidRPr="008E00BF" w:rsidRDefault="00914F84" w:rsidP="00007831">
                  <w:pPr>
                    <w:rPr>
                      <w:b/>
                    </w:rPr>
                  </w:pPr>
                </w:p>
                <w:p w14:paraId="60DA06EE" w14:textId="44BE7A4B" w:rsidR="00914F84" w:rsidRPr="008E00BF" w:rsidRDefault="00914F84" w:rsidP="00007831">
                  <w:r w:rsidRPr="008E00BF">
                    <w:rPr>
                      <w:b/>
                    </w:rPr>
                    <w:t>Trial</w:t>
                  </w:r>
                  <w:r w:rsidR="00270175" w:rsidRPr="008E00BF">
                    <w:rPr>
                      <w:b/>
                    </w:rPr>
                    <w:t xml:space="preserve"> 1</w:t>
                  </w:r>
                  <w:r w:rsidRPr="008E00BF">
                    <w:rPr>
                      <w:b/>
                    </w:rPr>
                    <w:t xml:space="preserve"> commences: </w:t>
                  </w:r>
                  <w:r w:rsidR="00FD7E87" w:rsidRPr="008E00BF">
                    <w:t>1000</w:t>
                  </w:r>
                </w:p>
                <w:p w14:paraId="58221A44" w14:textId="0E0F1E45" w:rsidR="00914F84" w:rsidRPr="008E00BF" w:rsidRDefault="00914F84" w:rsidP="00105ADF">
                  <w:r w:rsidRPr="008E00BF">
                    <w:rPr>
                      <w:b/>
                    </w:rPr>
                    <w:t>Check-in:</w:t>
                  </w:r>
                  <w:r w:rsidRPr="008E00BF">
                    <w:t xml:space="preserve"> </w:t>
                  </w:r>
                  <w:r w:rsidR="00FD7E87" w:rsidRPr="008E00BF">
                    <w:t>0915-0945</w:t>
                  </w:r>
                </w:p>
                <w:p w14:paraId="2F56932C" w14:textId="77777777" w:rsidR="00914F84" w:rsidRPr="008E00BF" w:rsidRDefault="00914F84" w:rsidP="00105ADF">
                  <w:r w:rsidRPr="008E00BF">
                    <w:rPr>
                      <w:b/>
                    </w:rPr>
                    <w:t>Printed catalogue</w:t>
                  </w:r>
                  <w:r w:rsidRPr="008E00BF">
                    <w:t xml:space="preserve"> $2 or free by email</w:t>
                  </w:r>
                </w:p>
                <w:p w14:paraId="25FC3164" w14:textId="1474DFFE" w:rsidR="00914F84" w:rsidRPr="008E00BF" w:rsidRDefault="00914F84" w:rsidP="00105ADF">
                  <w:r w:rsidRPr="008E00BF">
                    <w:rPr>
                      <w:b/>
                    </w:rPr>
                    <w:t>Entry fee:</w:t>
                  </w:r>
                  <w:r w:rsidRPr="008E00BF">
                    <w:t xml:space="preserve"> S11 per individual class, or $20 per dog for RAE (combined entry of </w:t>
                  </w:r>
                  <w:proofErr w:type="spellStart"/>
                  <w:r w:rsidRPr="008E00BF">
                    <w:t>Adv</w:t>
                  </w:r>
                  <w:proofErr w:type="spellEnd"/>
                  <w:r w:rsidRPr="008E00BF">
                    <w:t>/Exc B)</w:t>
                  </w:r>
                </w:p>
              </w:tc>
              <w:tc>
                <w:tcPr>
                  <w:tcW w:w="2808" w:type="pct"/>
                  <w:tcBorders>
                    <w:top w:val="nil"/>
                    <w:left w:val="nil"/>
                    <w:right w:val="nil"/>
                  </w:tcBorders>
                </w:tcPr>
                <w:p w14:paraId="0F9C8789" w14:textId="77777777" w:rsidR="00914F84" w:rsidRPr="008E00BF" w:rsidRDefault="00914F84" w:rsidP="00B67D22">
                  <w:pPr>
                    <w:rPr>
                      <w:b/>
                    </w:rPr>
                  </w:pPr>
                </w:p>
                <w:p w14:paraId="030852C3" w14:textId="245ED3BD" w:rsidR="00914F84" w:rsidRPr="008E00BF" w:rsidRDefault="00FC09A8" w:rsidP="00B67D22">
                  <w:r w:rsidRPr="008E00BF">
                    <w:rPr>
                      <w:b/>
                    </w:rPr>
                    <w:t>Trial 2</w:t>
                  </w:r>
                  <w:r w:rsidR="00914F84" w:rsidRPr="008E00BF">
                    <w:rPr>
                      <w:b/>
                    </w:rPr>
                    <w:t xml:space="preserve"> commences:</w:t>
                  </w:r>
                  <w:r w:rsidR="00270175" w:rsidRPr="008E00BF">
                    <w:rPr>
                      <w:b/>
                    </w:rPr>
                    <w:t xml:space="preserve"> </w:t>
                  </w:r>
                  <w:r w:rsidRPr="008E00BF">
                    <w:t>1</w:t>
                  </w:r>
                  <w:r w:rsidR="00FD7E87" w:rsidRPr="008E00BF">
                    <w:t>00</w:t>
                  </w:r>
                  <w:r w:rsidRPr="008E00BF">
                    <w:t>0</w:t>
                  </w:r>
                </w:p>
                <w:p w14:paraId="62C1DF8C" w14:textId="7190E6B8" w:rsidR="00914F84" w:rsidRPr="008E00BF" w:rsidRDefault="00914F84" w:rsidP="00B67D22">
                  <w:r w:rsidRPr="008E00BF">
                    <w:rPr>
                      <w:b/>
                    </w:rPr>
                    <w:t>Check-in:</w:t>
                  </w:r>
                  <w:r w:rsidR="00270175" w:rsidRPr="008E00BF">
                    <w:rPr>
                      <w:b/>
                    </w:rPr>
                    <w:t xml:space="preserve"> </w:t>
                  </w:r>
                  <w:r w:rsidR="00FD7E87" w:rsidRPr="008E00BF">
                    <w:t>0915-0945</w:t>
                  </w:r>
                </w:p>
                <w:p w14:paraId="7DAAA2DC" w14:textId="293D0BD8" w:rsidR="00914F84" w:rsidRPr="008E00BF" w:rsidRDefault="00914F84" w:rsidP="00B67D22">
                  <w:r w:rsidRPr="008E00BF">
                    <w:rPr>
                      <w:b/>
                    </w:rPr>
                    <w:t xml:space="preserve">Printed catalogue </w:t>
                  </w:r>
                  <w:r w:rsidRPr="008E00BF">
                    <w:t>$2.00 or free by email.</w:t>
                  </w:r>
                </w:p>
                <w:p w14:paraId="4E23466B" w14:textId="0E4135C5" w:rsidR="00914F84" w:rsidRPr="008E00BF" w:rsidRDefault="00914F84" w:rsidP="008A49EF">
                  <w:r w:rsidRPr="008E00BF">
                    <w:rPr>
                      <w:b/>
                    </w:rPr>
                    <w:t>Entry fee:</w:t>
                  </w:r>
                  <w:r w:rsidRPr="008E00BF">
                    <w:t xml:space="preserve"> $11 per individual class, or $20 per dog for RAE (combined entry of </w:t>
                  </w:r>
                  <w:proofErr w:type="spellStart"/>
                  <w:r w:rsidRPr="008E00BF">
                    <w:t>Adv</w:t>
                  </w:r>
                  <w:proofErr w:type="spellEnd"/>
                  <w:r w:rsidRPr="008E00BF">
                    <w:t>/Exc B)</w:t>
                  </w:r>
                </w:p>
              </w:tc>
            </w:tr>
            <w:tr w:rsidR="00D53A61" w:rsidRPr="008E00BF" w14:paraId="79DC279D" w14:textId="38858CEB" w:rsidTr="008E00BF">
              <w:trPr>
                <w:jc w:val="center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E677565" w14:textId="3947AA11" w:rsidR="003124F6" w:rsidRPr="008E00BF" w:rsidRDefault="00B054B6" w:rsidP="008E00BF">
                  <w:pPr>
                    <w:jc w:val="center"/>
                    <w:rPr>
                      <w:b/>
                      <w:color w:val="FF0000"/>
                    </w:rPr>
                  </w:pPr>
                  <w:r w:rsidRPr="008E00BF">
                    <w:rPr>
                      <w:b/>
                      <w:noProof/>
                      <w:lang w:eastAsia="en-AU"/>
                    </w:rPr>
                    <w:drawing>
                      <wp:inline distT="0" distB="0" distL="0" distR="0" wp14:anchorId="0D540DDE" wp14:editId="5DEBAE0A">
                        <wp:extent cx="1422000" cy="986400"/>
                        <wp:effectExtent l="0" t="0" r="635" b="444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2000" cy="986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BE4E4EF" w14:textId="0E47A1E3" w:rsidR="00D53A61" w:rsidRPr="008E00BF" w:rsidRDefault="00D53A61" w:rsidP="008E00BF">
                  <w:pPr>
                    <w:jc w:val="center"/>
                    <w:rPr>
                      <w:b/>
                      <w:color w:val="FF0000"/>
                    </w:rPr>
                  </w:pPr>
                  <w:r w:rsidRPr="008E00BF">
                    <w:rPr>
                      <w:b/>
                      <w:color w:val="FF0000"/>
                    </w:rPr>
                    <w:t>Pay CDC entries  online –</w:t>
                  </w:r>
                </w:p>
                <w:p w14:paraId="65D2DDA4" w14:textId="3BB52C2E" w:rsidR="00D53A61" w:rsidRPr="008E00BF" w:rsidRDefault="00D53A61" w:rsidP="008E00BF">
                  <w:pPr>
                    <w:jc w:val="center"/>
                    <w:rPr>
                      <w:b/>
                    </w:rPr>
                  </w:pPr>
                  <w:r w:rsidRPr="008E00BF">
                    <w:t>BSB: 032-729, Account Number: 235628</w:t>
                  </w:r>
                  <w:proofErr w:type="gramStart"/>
                  <w:r w:rsidRPr="008E00BF">
                    <w:t>,  Reference</w:t>
                  </w:r>
                  <w:proofErr w:type="gramEnd"/>
                  <w:r w:rsidRPr="008E00BF">
                    <w:t xml:space="preserve">: </w:t>
                  </w:r>
                  <w:r w:rsidR="009B513D" w:rsidRPr="008E00BF">
                    <w:t>RO</w:t>
                  </w:r>
                  <w:r w:rsidR="00FD7E87" w:rsidRPr="008E00BF">
                    <w:t>2406</w:t>
                  </w:r>
                  <w:r w:rsidRPr="008E00BF">
                    <w:t xml:space="preserve"> (for Rally-O) + your surname + phone number; or by cheque/money order. PLEASE DO NOT SEND CASH THROUGH THE MAIL</w:t>
                  </w:r>
                </w:p>
                <w:p w14:paraId="658DCB9F" w14:textId="77777777" w:rsidR="00D53A61" w:rsidRPr="008E00BF" w:rsidRDefault="00D53A61" w:rsidP="008E00BF">
                  <w:pPr>
                    <w:jc w:val="center"/>
                    <w:rPr>
                      <w:b/>
                    </w:rPr>
                  </w:pPr>
                </w:p>
                <w:p w14:paraId="0BC973F2" w14:textId="4BD2B8C8" w:rsidR="00D53A61" w:rsidRPr="008E00BF" w:rsidRDefault="00D53A61" w:rsidP="008E00BF">
                  <w:pPr>
                    <w:jc w:val="center"/>
                    <w:rPr>
                      <w:b/>
                      <w:color w:val="FF0000"/>
                    </w:rPr>
                  </w:pPr>
                  <w:r w:rsidRPr="008E00BF">
                    <w:rPr>
                      <w:b/>
                      <w:color w:val="FF0000"/>
                    </w:rPr>
                    <w:t xml:space="preserve">NOTE: </w:t>
                  </w:r>
                  <w:r w:rsidR="00913130" w:rsidRPr="008E00BF">
                    <w:rPr>
                      <w:color w:val="FF0000"/>
                    </w:rPr>
                    <w:t>Catalogue</w:t>
                  </w:r>
                  <w:r w:rsidRPr="008E00BF">
                    <w:rPr>
                      <w:color w:val="FF0000"/>
                    </w:rPr>
                    <w:t xml:space="preserve"> for </w:t>
                  </w:r>
                  <w:r w:rsidR="00913130" w:rsidRPr="008E00BF">
                    <w:rPr>
                      <w:color w:val="FF0000"/>
                    </w:rPr>
                    <w:t>the trial</w:t>
                  </w:r>
                  <w:r w:rsidRPr="008E00BF">
                    <w:rPr>
                      <w:color w:val="FF0000"/>
                    </w:rPr>
                    <w:t xml:space="preserve"> </w:t>
                  </w:r>
                  <w:r w:rsidR="00913130" w:rsidRPr="008E00BF">
                    <w:rPr>
                      <w:color w:val="FF0000"/>
                    </w:rPr>
                    <w:t>is</w:t>
                  </w:r>
                  <w:r w:rsidRPr="008E00BF">
                    <w:rPr>
                      <w:color w:val="FF0000"/>
                    </w:rPr>
                    <w:t xml:space="preserve"> available FREE via email </w:t>
                  </w:r>
                  <w:r w:rsidR="003124F6" w:rsidRPr="008E00BF">
                    <w:rPr>
                      <w:color w:val="FF0000"/>
                    </w:rPr>
                    <w:t xml:space="preserve">no earlier than </w:t>
                  </w:r>
                  <w:r w:rsidRPr="008E00BF">
                    <w:rPr>
                      <w:color w:val="FF0000"/>
                    </w:rPr>
                    <w:t>3 days before the trial.  Please provide email address with entries.</w:t>
                  </w:r>
                </w:p>
                <w:p w14:paraId="4A71D4F1" w14:textId="77777777" w:rsidR="00D53A61" w:rsidRPr="008E00BF" w:rsidRDefault="00D53A61" w:rsidP="008E00BF">
                  <w:pPr>
                    <w:jc w:val="center"/>
                    <w:rPr>
                      <w:i/>
                      <w:lang w:eastAsia="en-AU"/>
                    </w:rPr>
                  </w:pPr>
                  <w:r w:rsidRPr="008E00BF">
                    <w:rPr>
                      <w:u w:val="single"/>
                      <w:lang w:eastAsia="en-AU"/>
                    </w:rPr>
                    <w:br/>
                  </w:r>
                  <w:r w:rsidRPr="008E00BF">
                    <w:rPr>
                      <w:b/>
                      <w:i/>
                      <w:lang w:eastAsia="en-AU"/>
                    </w:rPr>
                    <w:t>NEW</w:t>
                  </w:r>
                  <w:r w:rsidRPr="008E00BF">
                    <w:rPr>
                      <w:i/>
                      <w:lang w:eastAsia="en-AU"/>
                    </w:rPr>
                    <w:t xml:space="preserve"> - Dogs ACT Regulation: Judges may compete provided they do not do so in classes they have been contracted to judge</w:t>
                  </w:r>
                </w:p>
                <w:p w14:paraId="0C337319" w14:textId="0975E2FF" w:rsidR="009B513D" w:rsidRPr="008E00BF" w:rsidRDefault="009B513D" w:rsidP="008E00BF">
                  <w:pPr>
                    <w:jc w:val="center"/>
                    <w:rPr>
                      <w:i/>
                      <w:lang w:eastAsia="en-AU"/>
                    </w:rPr>
                  </w:pPr>
                  <w:r w:rsidRPr="008E00BF">
                    <w:rPr>
                      <w:i/>
                      <w:lang w:eastAsia="en-AU"/>
                    </w:rPr>
                    <w:t>The Club reserves the right to amend the judges and judging order should the entries require.</w:t>
                  </w:r>
                </w:p>
                <w:p w14:paraId="1B78696B" w14:textId="77777777" w:rsidR="009B513D" w:rsidRPr="008E00BF" w:rsidRDefault="009B513D" w:rsidP="008E00BF">
                  <w:pPr>
                    <w:jc w:val="center"/>
                    <w:rPr>
                      <w:b/>
                      <w:u w:val="single"/>
                      <w:lang w:eastAsia="en-AU"/>
                    </w:rPr>
                  </w:pPr>
                </w:p>
                <w:p w14:paraId="0C030D14" w14:textId="77777777" w:rsidR="00D53A61" w:rsidRPr="008E00BF" w:rsidRDefault="00D53A61" w:rsidP="008E00BF">
                  <w:pPr>
                    <w:jc w:val="center"/>
                  </w:pPr>
                  <w:r w:rsidRPr="008E00BF">
                    <w:rPr>
                      <w:b/>
                    </w:rPr>
                    <w:t xml:space="preserve">Entries to: </w:t>
                  </w:r>
                  <w:r w:rsidRPr="008E00BF">
                    <w:t>Rally Obedience Trial Manager, ACT Companion Dog Club,</w:t>
                  </w:r>
                </w:p>
                <w:p w14:paraId="6C195E7A" w14:textId="77777777" w:rsidR="00D53A61" w:rsidRPr="008E00BF" w:rsidRDefault="00D53A61" w:rsidP="008E00BF">
                  <w:pPr>
                    <w:jc w:val="center"/>
                  </w:pPr>
                  <w:r w:rsidRPr="008E00BF">
                    <w:t>PO Box 4048,</w:t>
                  </w:r>
                  <w:r w:rsidRPr="008E00BF">
                    <w:br/>
                    <w:t>Kingston ACT 2604</w:t>
                  </w:r>
                </w:p>
                <w:p w14:paraId="244A6097" w14:textId="67198A82" w:rsidR="00D53A61" w:rsidRPr="008E00BF" w:rsidRDefault="00D53A61" w:rsidP="008E00BF">
                  <w:pPr>
                    <w:jc w:val="center"/>
                  </w:pPr>
                  <w:r w:rsidRPr="008E00BF">
                    <w:rPr>
                      <w:lang w:eastAsia="en-AU"/>
                    </w:rPr>
                    <w:t>Phone: 6295 7764 (10-1pm, M-F) or 0411 262 655 (AH</w:t>
                  </w:r>
                  <w:proofErr w:type="gramStart"/>
                  <w:r w:rsidRPr="008E00BF">
                    <w:rPr>
                      <w:lang w:eastAsia="en-AU"/>
                    </w:rPr>
                    <w:t>)</w:t>
                  </w:r>
                  <w:proofErr w:type="gramEnd"/>
                  <w:r w:rsidRPr="008E00BF">
                    <w:rPr>
                      <w:lang w:eastAsia="en-AU"/>
                    </w:rPr>
                    <w:br/>
                    <w:t xml:space="preserve">Email: </w:t>
                  </w:r>
                  <w:hyperlink r:id="rId8" w:history="1">
                    <w:r w:rsidR="00D30D5B" w:rsidRPr="008E00BF">
                      <w:rPr>
                        <w:rStyle w:val="Hyperlink"/>
                        <w:lang w:eastAsia="en-AU"/>
                      </w:rPr>
                      <w:t>daingeann@gmail.com</w:t>
                    </w:r>
                  </w:hyperlink>
                  <w:r w:rsidR="00D30D5B" w:rsidRPr="008E00BF">
                    <w:rPr>
                      <w:lang w:eastAsia="en-AU"/>
                    </w:rPr>
                    <w:t xml:space="preserve"> </w:t>
                  </w:r>
                  <w:r w:rsidRPr="008E00BF">
                    <w:rPr>
                      <w:lang w:eastAsia="en-AU"/>
                    </w:rPr>
                    <w:t>(enquiries only.  Emailed entries will not be accepted, all entries to be on approved ANKC Obedience entry forms</w:t>
                  </w:r>
                  <w:r w:rsidR="00B054B6" w:rsidRPr="008E00BF">
                    <w:rPr>
                      <w:lang w:eastAsia="en-AU"/>
                    </w:rPr>
                    <w:t>, separate form for each trial</w:t>
                  </w:r>
                  <w:r w:rsidRPr="008E00BF">
                    <w:rPr>
                      <w:lang w:eastAsia="en-AU"/>
                    </w:rPr>
                    <w:t>)</w:t>
                  </w:r>
                </w:p>
                <w:p w14:paraId="767BD528" w14:textId="7D9304FE" w:rsidR="00D53A61" w:rsidRPr="008E00BF" w:rsidRDefault="00D53A61" w:rsidP="008E00BF">
                  <w:pPr>
                    <w:jc w:val="center"/>
                    <w:rPr>
                      <w:b/>
                      <w:color w:val="FF0000"/>
                    </w:rPr>
                  </w:pPr>
                  <w:r w:rsidRPr="008E00BF">
                    <w:rPr>
                      <w:b/>
                    </w:rPr>
                    <w:t>Awards:</w:t>
                  </w:r>
                  <w:r w:rsidRPr="008E00BF">
                    <w:t xml:space="preserve"> Sash for 1</w:t>
                  </w:r>
                  <w:r w:rsidRPr="008E00BF">
                    <w:rPr>
                      <w:vertAlign w:val="superscript"/>
                    </w:rPr>
                    <w:t>st</w:t>
                  </w:r>
                  <w:r w:rsidRPr="008E00BF">
                    <w:t>, 2</w:t>
                  </w:r>
                  <w:r w:rsidRPr="008E00BF">
                    <w:rPr>
                      <w:vertAlign w:val="superscript"/>
                    </w:rPr>
                    <w:t>nd</w:t>
                  </w:r>
                  <w:r w:rsidRPr="008E00BF">
                    <w:t xml:space="preserve"> and 3</w:t>
                  </w:r>
                  <w:r w:rsidRPr="008E00BF">
                    <w:rPr>
                      <w:vertAlign w:val="superscript"/>
                    </w:rPr>
                    <w:t>rd</w:t>
                  </w:r>
                  <w:r w:rsidRPr="008E00BF">
                    <w:t xml:space="preserve"> place getters (Qualifying scores only)</w:t>
                  </w:r>
                  <w:r w:rsidR="009B513D" w:rsidRPr="008E00BF">
                    <w:t>. Sash for</w:t>
                  </w:r>
                  <w:r w:rsidRPr="008E00BF">
                    <w:t xml:space="preserve"> titles gained on the day.</w:t>
                  </w:r>
                </w:p>
              </w:tc>
            </w:tr>
          </w:tbl>
          <w:p w14:paraId="3446FC0D" w14:textId="77777777" w:rsidR="0033195E" w:rsidRPr="008E00BF" w:rsidRDefault="0033195E"/>
        </w:tc>
      </w:tr>
    </w:tbl>
    <w:p w14:paraId="18FA04D7" w14:textId="77777777" w:rsidR="00BB2A6C" w:rsidRPr="008E00BF" w:rsidRDefault="00BB2A6C" w:rsidP="0033195E"/>
    <w:sectPr w:rsidR="00BB2A6C" w:rsidRPr="008E00BF" w:rsidSect="000B6CD9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lite">
    <w:altName w:val="Times New Roman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0ACFC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3F"/>
    <w:rsid w:val="00007831"/>
    <w:rsid w:val="000152B3"/>
    <w:rsid w:val="000323A3"/>
    <w:rsid w:val="0007243B"/>
    <w:rsid w:val="00094E7E"/>
    <w:rsid w:val="00095C8D"/>
    <w:rsid w:val="000B6359"/>
    <w:rsid w:val="000B6CD9"/>
    <w:rsid w:val="000D5335"/>
    <w:rsid w:val="000E1900"/>
    <w:rsid w:val="000E2AE6"/>
    <w:rsid w:val="00105ADF"/>
    <w:rsid w:val="001078FE"/>
    <w:rsid w:val="00120FF6"/>
    <w:rsid w:val="001446B8"/>
    <w:rsid w:val="00151BB8"/>
    <w:rsid w:val="00160301"/>
    <w:rsid w:val="001703A4"/>
    <w:rsid w:val="00181E6A"/>
    <w:rsid w:val="00192BB3"/>
    <w:rsid w:val="00196FBD"/>
    <w:rsid w:val="001B33DE"/>
    <w:rsid w:val="001D75DE"/>
    <w:rsid w:val="0020753F"/>
    <w:rsid w:val="0026223D"/>
    <w:rsid w:val="00270175"/>
    <w:rsid w:val="00273641"/>
    <w:rsid w:val="002804B4"/>
    <w:rsid w:val="00284CEA"/>
    <w:rsid w:val="00286080"/>
    <w:rsid w:val="0029098D"/>
    <w:rsid w:val="002A2FB2"/>
    <w:rsid w:val="002C0227"/>
    <w:rsid w:val="002C0551"/>
    <w:rsid w:val="002D2ED6"/>
    <w:rsid w:val="002F42DF"/>
    <w:rsid w:val="00305F32"/>
    <w:rsid w:val="003124F6"/>
    <w:rsid w:val="0033195E"/>
    <w:rsid w:val="0033342F"/>
    <w:rsid w:val="003575E3"/>
    <w:rsid w:val="00367EB5"/>
    <w:rsid w:val="003857E8"/>
    <w:rsid w:val="003C5C6F"/>
    <w:rsid w:val="003D68D6"/>
    <w:rsid w:val="00401703"/>
    <w:rsid w:val="00401852"/>
    <w:rsid w:val="00424D7D"/>
    <w:rsid w:val="004B17C3"/>
    <w:rsid w:val="004E0E52"/>
    <w:rsid w:val="004E40DF"/>
    <w:rsid w:val="004F4373"/>
    <w:rsid w:val="004F447A"/>
    <w:rsid w:val="005A5589"/>
    <w:rsid w:val="005D7274"/>
    <w:rsid w:val="005F057B"/>
    <w:rsid w:val="00683BD2"/>
    <w:rsid w:val="00687B22"/>
    <w:rsid w:val="00690118"/>
    <w:rsid w:val="006A7A92"/>
    <w:rsid w:val="006C12F0"/>
    <w:rsid w:val="006C3787"/>
    <w:rsid w:val="006F0105"/>
    <w:rsid w:val="0075013F"/>
    <w:rsid w:val="00767B50"/>
    <w:rsid w:val="00775FAA"/>
    <w:rsid w:val="007B3095"/>
    <w:rsid w:val="007F4167"/>
    <w:rsid w:val="007F68E2"/>
    <w:rsid w:val="00837C1B"/>
    <w:rsid w:val="008631EE"/>
    <w:rsid w:val="008769C0"/>
    <w:rsid w:val="008904CB"/>
    <w:rsid w:val="008A25D5"/>
    <w:rsid w:val="008A3A73"/>
    <w:rsid w:val="008A49EF"/>
    <w:rsid w:val="008E00BF"/>
    <w:rsid w:val="008E29AA"/>
    <w:rsid w:val="00913130"/>
    <w:rsid w:val="00914F84"/>
    <w:rsid w:val="00923BD5"/>
    <w:rsid w:val="00925FED"/>
    <w:rsid w:val="009323AC"/>
    <w:rsid w:val="00972236"/>
    <w:rsid w:val="00983A13"/>
    <w:rsid w:val="00987742"/>
    <w:rsid w:val="009B45B8"/>
    <w:rsid w:val="009B513D"/>
    <w:rsid w:val="009C7037"/>
    <w:rsid w:val="009F5F84"/>
    <w:rsid w:val="00A23B3D"/>
    <w:rsid w:val="00A37E46"/>
    <w:rsid w:val="00A60ADA"/>
    <w:rsid w:val="00A765C0"/>
    <w:rsid w:val="00A9174A"/>
    <w:rsid w:val="00AA4676"/>
    <w:rsid w:val="00AE37D4"/>
    <w:rsid w:val="00AF177C"/>
    <w:rsid w:val="00AF6C01"/>
    <w:rsid w:val="00B054B6"/>
    <w:rsid w:val="00B24D9E"/>
    <w:rsid w:val="00B67D22"/>
    <w:rsid w:val="00B75649"/>
    <w:rsid w:val="00B94CE0"/>
    <w:rsid w:val="00BA6F0C"/>
    <w:rsid w:val="00BB2A6C"/>
    <w:rsid w:val="00BC70CE"/>
    <w:rsid w:val="00BD126F"/>
    <w:rsid w:val="00BD7543"/>
    <w:rsid w:val="00C2289C"/>
    <w:rsid w:val="00C47489"/>
    <w:rsid w:val="00C56C0A"/>
    <w:rsid w:val="00C94D8B"/>
    <w:rsid w:val="00CA16A2"/>
    <w:rsid w:val="00CA1A38"/>
    <w:rsid w:val="00CA2281"/>
    <w:rsid w:val="00CB5527"/>
    <w:rsid w:val="00CB66F3"/>
    <w:rsid w:val="00CD1563"/>
    <w:rsid w:val="00CD2EED"/>
    <w:rsid w:val="00CE6985"/>
    <w:rsid w:val="00CF0E26"/>
    <w:rsid w:val="00D30358"/>
    <w:rsid w:val="00D30D5B"/>
    <w:rsid w:val="00D36524"/>
    <w:rsid w:val="00D53A61"/>
    <w:rsid w:val="00D96F97"/>
    <w:rsid w:val="00DC715B"/>
    <w:rsid w:val="00DE6861"/>
    <w:rsid w:val="00DF6D46"/>
    <w:rsid w:val="00E16E6D"/>
    <w:rsid w:val="00E721F0"/>
    <w:rsid w:val="00EB29B9"/>
    <w:rsid w:val="00EB467D"/>
    <w:rsid w:val="00EB6645"/>
    <w:rsid w:val="00F20CD1"/>
    <w:rsid w:val="00F23859"/>
    <w:rsid w:val="00F7175C"/>
    <w:rsid w:val="00F73055"/>
    <w:rsid w:val="00FB564F"/>
    <w:rsid w:val="00FC09A8"/>
    <w:rsid w:val="00FD7E87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ABD8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13F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1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NDLINE">
    <w:name w:val="STND LINE"/>
    <w:rsid w:val="0075013F"/>
    <w:pPr>
      <w:widowControl w:val="0"/>
      <w:tabs>
        <w:tab w:val="left" w:pos="2880"/>
      </w:tabs>
      <w:ind w:left="2880" w:hanging="2880"/>
      <w:jc w:val="both"/>
    </w:pPr>
    <w:rPr>
      <w:rFonts w:ascii="Courier" w:eastAsia="Times New Roman" w:hAnsi="Courier"/>
      <w:sz w:val="24"/>
    </w:rPr>
  </w:style>
  <w:style w:type="paragraph" w:customStyle="1" w:styleId="HEADINGCENTEREDBOLD">
    <w:name w:val="HEADING CENTERED BOLD"/>
    <w:rsid w:val="0075013F"/>
    <w:pPr>
      <w:widowControl w:val="0"/>
      <w:jc w:val="center"/>
    </w:pPr>
    <w:rPr>
      <w:rFonts w:ascii="Elite" w:eastAsia="Times New Roman" w:hAnsi="Elite"/>
      <w:b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13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5013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7501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gean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BD2399-F883-4A9C-9ED6-FFE26DE1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Links>
    <vt:vector size="12" baseType="variant">
      <vt:variant>
        <vt:i4>2687067</vt:i4>
      </vt:variant>
      <vt:variant>
        <vt:i4>3</vt:i4>
      </vt:variant>
      <vt:variant>
        <vt:i4>0</vt:i4>
      </vt:variant>
      <vt:variant>
        <vt:i4>5</vt:i4>
      </vt:variant>
      <vt:variant>
        <vt:lpwstr>mailto:redrunner410@gmail.com</vt:lpwstr>
      </vt:variant>
      <vt:variant>
        <vt:lpwstr/>
      </vt:variant>
      <vt:variant>
        <vt:i4>786552</vt:i4>
      </vt:variant>
      <vt:variant>
        <vt:i4>0</vt:i4>
      </vt:variant>
      <vt:variant>
        <vt:i4>0</vt:i4>
      </vt:variant>
      <vt:variant>
        <vt:i4>5</vt:i4>
      </vt:variant>
      <vt:variant>
        <vt:lpwstr>mailto:contact@actcdc.org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irch</dc:creator>
  <cp:keywords/>
  <cp:lastModifiedBy>Judith</cp:lastModifiedBy>
  <cp:revision>2</cp:revision>
  <cp:lastPrinted>2015-11-17T10:02:00Z</cp:lastPrinted>
  <dcterms:created xsi:type="dcterms:W3CDTF">2017-05-10T23:42:00Z</dcterms:created>
  <dcterms:modified xsi:type="dcterms:W3CDTF">2017-05-10T23:42:00Z</dcterms:modified>
</cp:coreProperties>
</file>